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/>
        <w:t>МИНОБРНАУКИ РОССИИ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льное государственное бюджетное образовательное учреждение высшего образования</w:t>
      </w:r>
    </w:p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Вычислительные системы и технолог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Лабораторная работа № 2 «Создание веб-сайтов» </w:t>
        <w:br/>
      </w: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>
      <w:pPr>
        <w:pStyle w:val="Normal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>
      <w:pPr>
        <w:pStyle w:val="Normal"/>
        <w:spacing w:lineRule="auto" w:line="240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лабораторной</w:t>
      </w:r>
      <w:r>
        <w:rPr>
          <w:rFonts w:ascii="Times New Roman" w:hAnsi="Times New Roman"/>
          <w:sz w:val="28"/>
          <w:szCs w:val="28"/>
        </w:rPr>
        <w:t xml:space="preserve"> работе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__</w:t>
      </w:r>
      <w:r>
        <w:rPr>
          <w:rFonts w:ascii="Times New Roman" w:hAnsi="Times New Roman"/>
          <w:u w:val="single"/>
        </w:rPr>
        <w:t>Савкин А.Е.__ _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  <w:tab/>
        <w:tab/>
        <w:t xml:space="preserve"> </w:t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>
      <w:pPr>
        <w:pStyle w:val="Normal"/>
        <w:ind w:left="4678" w:hanging="0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>
      <w:pPr>
        <w:pStyle w:val="Normal"/>
        <w:spacing w:lineRule="auto" w:line="240" w:before="0" w:after="0"/>
        <w:ind w:left="4678" w:hanging="0"/>
        <w:rPr/>
      </w:pPr>
      <w:r>
        <w:rPr>
          <w:rFonts w:ascii="Times New Roman" w:hAnsi="Times New Roman"/>
        </w:rPr>
        <w:t>________________            _____</w:t>
      </w:r>
      <w:r>
        <w:rPr>
          <w:rFonts w:ascii="Times New Roman" w:hAnsi="Times New Roman"/>
          <w:u w:val="single"/>
        </w:rPr>
        <w:t>Щербина К.А.</w:t>
      </w:r>
      <w:r>
        <w:rPr>
          <w:rFonts w:ascii="Times New Roman" w:hAnsi="Times New Roman"/>
        </w:rPr>
        <w:t>___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  <w:tab/>
        <w:tab/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16"/>
          <w:szCs w:val="16"/>
        </w:rPr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</w:r>
      <w:r>
        <w:rPr>
          <w:rFonts w:ascii="Times New Roman" w:hAnsi="Times New Roman"/>
          <w:sz w:val="20"/>
          <w:szCs w:val="20"/>
          <w:u w:val="single"/>
        </w:rPr>
        <w:t xml:space="preserve">                  </w:t>
      </w:r>
      <w:r>
        <w:rPr>
          <w:rFonts w:ascii="Times New Roman" w:hAnsi="Times New Roman"/>
          <w:u w:val="single"/>
        </w:rPr>
        <w:t>24-ВМз</w:t>
      </w:r>
      <w:r>
        <w:rPr>
          <w:rFonts w:ascii="Times New Roman" w:hAnsi="Times New Roman"/>
          <w:sz w:val="20"/>
          <w:szCs w:val="20"/>
        </w:rPr>
        <w:t>______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  <w:tab/>
        <w:t>(шифр группы)</w:t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>
      <w:pPr>
        <w:pStyle w:val="Normal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20"/>
        </w:rPr>
      </w:pPr>
      <w:r>
        <w:rPr>
          <w:rFonts w:cs="Times New Roman" w:ascii="Times New Roman" w:hAnsi="Times New Roman"/>
          <w:b/>
          <w:sz w:val="36"/>
          <w:szCs w:val="20"/>
        </w:rPr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20"/>
        </w:rPr>
      </w:pPr>
      <w:r>
        <w:rPr>
          <w:rFonts w:cs="Times New Roman" w:ascii="Times New Roman" w:hAnsi="Times New Roman"/>
          <w:b/>
          <w:sz w:val="36"/>
          <w:szCs w:val="20"/>
        </w:rPr>
        <w:t>Задание к выполнению лабораторной работы № 2</w:t>
      </w:r>
    </w:p>
    <w:p>
      <w:pPr>
        <w:pStyle w:val="Normal"/>
        <w:ind w:left="-567" w:hanging="0"/>
        <w:jc w:val="center"/>
        <w:rPr>
          <w:rFonts w:ascii="Times New Roman" w:hAnsi="Times New Roman" w:cs="Times New Roman"/>
          <w:b/>
          <w:b/>
          <w:sz w:val="24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оздание веб-сайтов</w:t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bCs/>
          <w:sz w:val="28"/>
        </w:rPr>
      </w:pPr>
      <w:r>
        <w:rPr>
          <w:rFonts w:cs="Times New Roman" w:ascii="Times New Roman" w:hAnsi="Times New Roman"/>
          <w:b/>
          <w:bCs/>
          <w:sz w:val="28"/>
        </w:rPr>
        <w:t>Задание на лабораторную работу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ть веб-сайт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Цель работы:</w:t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Научиться создавать сайты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с использованием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CSS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и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JavaScript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Ход работы: </w:t>
      </w:r>
    </w:p>
    <w:p>
      <w:pPr>
        <w:pStyle w:val="Normal"/>
        <w:spacing w:lineRule="auto" w:line="240"/>
        <w:ind w:left="-567" w:hanging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Сайт был написан с нуля с использованием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иложения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Блокнот.</w:t>
      </w:r>
    </w:p>
    <w:p>
      <w:pPr>
        <w:pStyle w:val="Normal"/>
        <w:spacing w:lineRule="auto" w:line="240"/>
        <w:ind w:left="-567" w:hanging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Сначала выполнялась вёрстка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страниц, после чего создавались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CSS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файлы со стилями, покажу то, как он выглядит, и пример кода.</w:t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/>
        <w:ind w:left="-567" w:hanging="0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Главная страница сайта</w:t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251460</wp:posOffset>
            </wp:positionH>
            <wp:positionV relativeFrom="paragraph">
              <wp:posOffset>85725</wp:posOffset>
            </wp:positionV>
            <wp:extent cx="6300470" cy="299529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-567" w:hanging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/>
        <w:ind w:left="-567" w:hanging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/>
        <w:ind w:left="-567" w:hanging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/>
        <w:ind w:left="-567" w:hanging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/>
        <w:ind w:left="-567" w:hang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код главной страницы: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!DOCTYPE html&gt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html lang="ru"&gt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head&gt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meta charset="UTF-8"&gt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meta name="viewport" content="width=device-width, initial-scale=1.0"&gt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title&gt;Системное администрирование&lt;/title&gt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link rel="stylesheet" href="styles.css"&gt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style&gt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.info-boxes {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display: grid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grid-template-columns: repeat(2, 1fr); 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gap: 20px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margin: 40px auto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max-width: 800px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}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.info-box {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background: #fff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padding: 20px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border-radius: 20px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box-shadow: 0 4px 10px rgba(0, 0, 0, 0.1)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transition: transform 0.3s ease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text-align: center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display: flex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flex-direction: column; 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height: 100%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}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.info-box:hover {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transform: translateY(-5px)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}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.info-box h3 {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margin-top: 0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font-size: 28px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display: flex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}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.info-box p {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font-size: 18px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margin: 0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display: flex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}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.info-box a {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display: inline-block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padding: 10px 20px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background-color: #0071e3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color: #fff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border-radius: 10px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text-decoration: none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transition: background-color 0.3s ease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margin-top: auto; 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}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.info-box a:hover {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background-color: #005bb5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}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/style&gt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/head&gt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body&gt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header class="site-header"&gt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div class="container header-content"&gt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div class="logo"&gt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h2&gt;AdminTech&lt;/h2&gt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/div&gt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nav&gt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ul&gt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li&gt;&lt;a href="index.html"&gt;Главная&lt;/a&gt;&lt;/li&gt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li&gt;&lt;a href="container_technology.html"&gt;Технология контейнеризации&lt;/a&gt;&lt;/li&gt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li&gt;&lt;a href="portability.html"&gt;Переносимость ПО&lt;/a&gt;&lt;/li&gt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li&gt;&lt;a href="register.html"&gt;Регистрация&lt;/a&gt;&lt;/li&gt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li&gt;&lt;a href="login.html"&gt;Вход&lt;/a&gt;&lt;/li&gt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/ul&gt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/nav&gt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/div&gt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/header&gt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main class="container"&gt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section class="hero"&gt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&lt;h1&gt;Системное администрирование: Контейнеризация&lt;/h1&gt;      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p&gt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Погрузитесь в мир &lt;a class="link" href="container_technology.html"&gt;технологии контейнеризации&lt;/a&gt; – современного подхода к изоляции и управлению приложениями,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а также узнайте, как &lt;a class="link" href="portability.html"&gt;контейнеризация обеспечивает переносимость ПО&lt;/a&gt; между различными системами.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/p&gt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/section&gt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section class="info-boxes"&gt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div class="info-box"&gt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h3&gt;Технология контейнеризации&lt;/h3&gt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p&gt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Контейнеризация позволяет запускать приложения в изолированных средах от ОС, экономя ресурсы по сравнению с виртуальными машинами.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/p&gt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a href="container_technology.html"&gt;Узнать подробнее&lt;/a&gt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/div&gt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div class="info-box"&gt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h3&gt;Контейнеризация: Перносимость ПО&lt;/h3&gt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p&gt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Контейнеры позволяют обеспечивать переносимость приложений между различными платформами без адаптации кода.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/p&gt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a href="portability.html"&gt;Узнать подробнее&lt;/a&gt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/div&gt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/section&gt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/main&gt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footer&gt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div class="container"&gt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p&gt;© 2025 AdminTech. Все права защищены.&lt;/p&gt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/div&gt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 xml:space="preserve"> 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/footer&gt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/body&gt;</w:t>
      </w:r>
    </w:p>
    <w:p>
      <w:pPr>
        <w:pStyle w:val="Normal"/>
        <w:shd w:val="clear" w:color="auto" w:fill="1F1F1F"/>
        <w:spacing w:lineRule="atLeast" w:line="285" w:before="0" w:after="0"/>
        <w:ind w:left="-1134" w:right="-143" w:hanging="0"/>
        <w:rPr/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ru-RU"/>
        </w:rPr>
        <w:t>&lt;/html&gt;</w:t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/>
        <w:ind w:left="-567" w:hang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CSS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код главной страницы:</w:t>
      </w:r>
    </w:p>
    <w:p>
      <w:pPr>
        <w:pStyle w:val="Normal"/>
        <w:shd w:val="clear" w:color="auto" w:fill="1F1F1F"/>
        <w:spacing w:lineRule="atLeast" w:line="285" w:before="0" w:after="0"/>
        <w:ind w:left="-1276" w:right="-284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val="en-US" w:eastAsia="ru-RU"/>
        </w:rPr>
        <w:t>.container {</w:t>
        <w:br/>
        <w:t xml:space="preserve">  max-width: 960px;</w:t>
        <w:br/>
        <w:t xml:space="preserve">  margin: 0 auto;</w:t>
        <w:br/>
        <w:t xml:space="preserve">  padding: 0 15px;</w:t>
        <w:br/>
        <w:t>}</w:t>
        <w:br/>
        <w:br/>
        <w:br/>
        <w:t>body {</w:t>
        <w:br/>
        <w:t xml:space="preserve">  font-family: -apple-system, BlinkMacSystemFont, "Segoe UI", Roboto, Helvetica, Arial, sans-serif;</w:t>
        <w:br/>
        <w:t xml:space="preserve">  margin: 0;</w:t>
        <w:br/>
        <w:t xml:space="preserve">  padding: 0;</w:t>
        <w:br/>
        <w:t xml:space="preserve">  background-color: #f5f5f7;</w:t>
        <w:br/>
        <w:t xml:space="preserve">  color: #1d1d1f;</w:t>
        <w:br/>
        <w:t xml:space="preserve">  line-height: 1.6;</w:t>
        <w:br/>
        <w:t xml:space="preserve">  scroll-behavior: smooth;</w:t>
        <w:br/>
        <w:t>}</w:t>
        <w:br/>
        <w:br/>
        <w:br/>
        <w:t>.site-header {</w:t>
        <w:br/>
        <w:t xml:space="preserve">  background: linear-gradient(135deg, #0071e3, #005bb5);</w:t>
        <w:br/>
        <w:t xml:space="preserve">  color: #fff;</w:t>
        <w:br/>
        <w:t xml:space="preserve">  padding: 20px 0;</w:t>
        <w:br/>
        <w:t xml:space="preserve">  box-shadow: 0 4px 10px rgba(0, 0, 0, 0.15);</w:t>
        <w:br/>
        <w:t xml:space="preserve">  position: sticky;</w:t>
        <w:br/>
        <w:t xml:space="preserve">  top: 0;</w:t>
        <w:br/>
        <w:t xml:space="preserve">  z-index: 1000;</w:t>
        <w:br/>
        <w:t>}</w:t>
        <w:br/>
        <w:t>.header-content {</w:t>
        <w:br/>
        <w:t xml:space="preserve">  display: flex;</w:t>
        <w:br/>
        <w:t xml:space="preserve">  align-items: center;</w:t>
        <w:br/>
        <w:t xml:space="preserve">  justify-content: space-between;</w:t>
        <w:br/>
        <w:t>}</w:t>
        <w:br/>
        <w:t>.logo h2 {</w:t>
        <w:br/>
        <w:t xml:space="preserve">  margin: 0;</w:t>
        <w:br/>
        <w:t xml:space="preserve">  font-size: 28px;</w:t>
        <w:br/>
        <w:t xml:space="preserve">  font-weight: bold;</w:t>
        <w:br/>
        <w:t>}</w:t>
        <w:br/>
        <w:t>nav ul {</w:t>
        <w:br/>
        <w:t xml:space="preserve">  list-style: none;</w:t>
        <w:br/>
        <w:t xml:space="preserve">  display: flex;</w:t>
        <w:br/>
        <w:t xml:space="preserve">  gap: 20px;</w:t>
        <w:br/>
        <w:t xml:space="preserve">  padding: 0;</w:t>
        <w:br/>
        <w:t xml:space="preserve">  margin: 0;</w:t>
        <w:br/>
        <w:t>}</w:t>
        <w:br/>
        <w:t>nav a {</w:t>
        <w:br/>
        <w:t xml:space="preserve">  text-decoration: none;</w:t>
        <w:br/>
        <w:t xml:space="preserve">  color: #fff;</w:t>
        <w:br/>
        <w:t xml:space="preserve">  font-size: 18px;</w:t>
        <w:br/>
        <w:t xml:space="preserve">  font-weight: 500;</w:t>
        <w:br/>
        <w:t xml:space="preserve">  transition: color 0.3s ease;</w:t>
        <w:br/>
        <w:t>}</w:t>
        <w:br/>
        <w:t>nav a:hover {</w:t>
        <w:br/>
        <w:t xml:space="preserve">  color: #d1e9ff;</w:t>
        <w:br/>
        <w:t>}</w:t>
        <w:br/>
        <w:br/>
        <w:br/>
        <w:t>.hero {</w:t>
        <w:br/>
        <w:t xml:space="preserve">  text-align: center;</w:t>
        <w:br/>
        <w:t xml:space="preserve">  padding: 80px 20px;</w:t>
        <w:br/>
        <w:t>}</w:t>
        <w:br/>
        <w:t>h1 {</w:t>
        <w:br/>
        <w:t xml:space="preserve">  font-size: 48px;</w:t>
        <w:br/>
        <w:t xml:space="preserve">  font-weight: bold;</w:t>
        <w:br/>
        <w:t xml:space="preserve">  margin-bottom: 20px;</w:t>
        <w:br/>
        <w:t xml:space="preserve">  text-align: center;</w:t>
        <w:br/>
        <w:t>}</w:t>
        <w:br/>
        <w:t>h2 {</w:t>
        <w:br/>
        <w:t xml:space="preserve">  font-size: 36px;</w:t>
        <w:br/>
        <w:t xml:space="preserve">  margin-top: 40px;</w:t>
        <w:br/>
        <w:t xml:space="preserve">  margin-bottom: 20px;</w:t>
        <w:br/>
        <w:t>}</w:t>
        <w:br/>
        <w:t>p {</w:t>
        <w:br/>
        <w:t xml:space="preserve">  font-size: 20px;</w:t>
        <w:br/>
        <w:t xml:space="preserve">  max-width: 800px;</w:t>
        <w:br/>
        <w:t xml:space="preserve">  margin: 0 auto 20px;</w:t>
        <w:br/>
        <w:t xml:space="preserve">  text-align: justify;</w:t>
        <w:br/>
        <w:t>}</w:t>
        <w:br/>
        <w:br/>
        <w:t>a.link {</w:t>
        <w:br/>
        <w:t xml:space="preserve">  color: #0071e3;</w:t>
        <w:br/>
        <w:t xml:space="preserve">  font-weight: bold;</w:t>
        <w:br/>
        <w:t xml:space="preserve">  text-decoration: underline;</w:t>
        <w:br/>
        <w:t xml:space="preserve">  transition: color 0.3s ease;</w:t>
        <w:br/>
        <w:t>}</w:t>
        <w:br/>
        <w:t>a.link:hover {</w:t>
        <w:br/>
        <w:t xml:space="preserve">  color: #005bb5;</w:t>
        <w:br/>
        <w:t>}</w:t>
        <w:br/>
        <w:br/>
        <w:br/>
        <w:t>table {</w:t>
        <w:br/>
        <w:t xml:space="preserve">  width: 100%;</w:t>
        <w:br/>
        <w:t xml:space="preserve">  border-collapse: collapse;</w:t>
        <w:br/>
        <w:t xml:space="preserve">  margin: 20px 0;</w:t>
        <w:br/>
        <w:t>}</w:t>
        <w:br/>
        <w:t>table, th, td {</w:t>
        <w:br/>
        <w:t xml:space="preserve">  border: 1px solid #ddd;</w:t>
        <w:br/>
        <w:t>}</w:t>
        <w:br/>
        <w:t>th, td {</w:t>
        <w:br/>
        <w:t xml:space="preserve">  padding: 12px;</w:t>
        <w:br/>
        <w:t xml:space="preserve">  text-align: left;</w:t>
        <w:br/>
        <w:t>}</w:t>
        <w:br/>
        <w:t>th {</w:t>
        <w:br/>
        <w:t xml:space="preserve">  background-color: #f0f0f5;</w:t>
        <w:br/>
        <w:t>}</w:t>
        <w:br/>
        <w:br/>
        <w:br/>
        <w:t>ul {</w:t>
        <w:br/>
        <w:t xml:space="preserve">  margin-left: 40px;</w:t>
        <w:br/>
        <w:t xml:space="preserve">  font-size: 20px;</w:t>
        <w:br/>
        <w:t>}</w:t>
        <w:br/>
        <w:br/>
        <w:br/>
        <w:t>.form-container {</w:t>
        <w:br/>
        <w:t xml:space="preserve">  padding: 40px 0;</w:t>
        <w:br/>
        <w:t>}</w:t>
        <w:br/>
        <w:br/>
        <w:br/>
        <w:t>form {</w:t>
        <w:br/>
        <w:t xml:space="preserve">  display: flex;</w:t>
        <w:br/>
        <w:t xml:space="preserve">  flex-direction: column;</w:t>
        <w:br/>
        <w:t xml:space="preserve">  max-width: 400px;</w:t>
        <w:br/>
        <w:t xml:space="preserve">  margin: 0 auto;</w:t>
        <w:br/>
        <w:t xml:space="preserve">  background: #fff;</w:t>
        <w:br/>
        <w:t xml:space="preserve">  padding: 30px;</w:t>
        <w:br/>
        <w:t xml:space="preserve">  box-shadow: 0 4px 10px rgba(0, 0, 0, 0.1);</w:t>
        <w:br/>
        <w:t>}</w:t>
        <w:br/>
        <w:br/>
        <w:br/>
        <w:t>.form-rounded form {</w:t>
        <w:br/>
        <w:t xml:space="preserve">  border-radius: 20px;</w:t>
        <w:br/>
        <w:t>}</w:t>
        <w:br/>
        <w:br/>
        <w:br/>
        <w:t>.form-rectangular form {</w:t>
        <w:br/>
        <w:t xml:space="preserve">  border-radius: 0;</w:t>
        <w:br/>
        <w:t>}</w:t>
        <w:br/>
        <w:br/>
        <w:t>label {</w:t>
        <w:br/>
        <w:t xml:space="preserve">  margin-top: 10px;</w:t>
        <w:br/>
        <w:t xml:space="preserve">  font-size: 18px;</w:t>
        <w:br/>
        <w:t>}</w:t>
        <w:br/>
        <w:br/>
        <w:t>input, button {</w:t>
        <w:br/>
        <w:t xml:space="preserve">  padding: 12px;</w:t>
        <w:br/>
        <w:t xml:space="preserve">  margin-top: 10px;</w:t>
        <w:br/>
        <w:t xml:space="preserve">  border-radius: 8px;</w:t>
        <w:br/>
        <w:t xml:space="preserve">  border: 1px solid #ccc;</w:t>
        <w:br/>
        <w:t xml:space="preserve">  font-size: 16px;</w:t>
        <w:br/>
        <w:t>}</w:t>
        <w:br/>
        <w:t>button {</w:t>
        <w:br/>
        <w:t xml:space="preserve">  background-color: #0071e3;</w:t>
        <w:br/>
        <w:t xml:space="preserve">  color: white;</w:t>
        <w:br/>
        <w:t xml:space="preserve">  border: none;</w:t>
        <w:br/>
        <w:t xml:space="preserve">  cursor: pointer;</w:t>
        <w:br/>
        <w:t xml:space="preserve">  transition: background-color 0.3s ease;</w:t>
        <w:br/>
        <w:t>}</w:t>
        <w:br/>
        <w:t>button:hover {</w:t>
        <w:br/>
        <w:t xml:space="preserve">  background-color: #005bb5;</w:t>
        <w:br/>
        <w:t>}</w:t>
        <w:br/>
        <w:br/>
        <w:br/>
        <w:t>footer {</w:t>
        <w:br/>
        <w:t xml:space="preserve">  position: relative;</w:t>
        <w:br/>
        <w:t xml:space="preserve">  padding: 40px 0;</w:t>
        <w:br/>
        <w:t xml:space="preserve">  text-align: center;</w:t>
        <w:br/>
        <w:t xml:space="preserve">  background: linear-gradient(to top, #f5f5f7, transparent);</w:t>
        <w:br/>
        <w:t>}</w:t>
        <w:br/>
        <w:t>footer p {</w:t>
        <w:br/>
        <w:t xml:space="preserve">  font-size: 16px;</w:t>
        <w:br/>
        <w:t xml:space="preserve">  color: #555;</w:t>
        <w:br/>
        <w:t>}</w:t>
        <w:br/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spacing w:lineRule="auto" w:line="240"/>
        <w:ind w:left="-567" w:hanging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стальные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страницы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сайта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:</w:t>
      </w:r>
    </w:p>
    <w:p>
      <w:pPr>
        <w:pStyle w:val="Normal"/>
        <w:spacing w:lineRule="auto" w:line="240"/>
        <w:ind w:left="-567" w:hang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675640</wp:posOffset>
            </wp:positionH>
            <wp:positionV relativeFrom="paragraph">
              <wp:posOffset>635</wp:posOffset>
            </wp:positionV>
            <wp:extent cx="6300470" cy="301434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-567" w:hanging="0"/>
        <w:jc w:val="center"/>
        <w:rPr/>
      </w:pPr>
      <w:r>
        <w:rPr/>
        <w:t xml:space="preserve"> </w:t>
      </w:r>
    </w:p>
    <w:p>
      <w:pPr>
        <w:pStyle w:val="Normal"/>
        <w:spacing w:lineRule="auto" w:line="240"/>
        <w:ind w:left="-567" w:hang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725805</wp:posOffset>
            </wp:positionH>
            <wp:positionV relativeFrom="paragraph">
              <wp:posOffset>-121285</wp:posOffset>
            </wp:positionV>
            <wp:extent cx="6300470" cy="325755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hanging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192405</wp:posOffset>
            </wp:positionH>
            <wp:positionV relativeFrom="paragraph">
              <wp:posOffset>-74930</wp:posOffset>
            </wp:positionV>
            <wp:extent cx="6300470" cy="301879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hanging="0"/>
        <w:rPr/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306705</wp:posOffset>
            </wp:positionH>
            <wp:positionV relativeFrom="paragraph">
              <wp:posOffset>-89535</wp:posOffset>
            </wp:positionV>
            <wp:extent cx="6300470" cy="3050540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Вывод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Научились создавать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HTML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сайты с использованием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CSS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и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JavaScript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Normal"/>
        <w:spacing w:lineRule="auto" w:line="259" w:before="0" w:after="160"/>
        <w:rPr/>
      </w:pPr>
      <w:r>
        <w:rPr/>
      </w:r>
    </w:p>
    <w:sectPr>
      <w:footerReference w:type="default" r:id="rId8"/>
      <w:footerReference w:type="first" r:id="rId9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nsolas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52955875"/>
    </w:sdtPr>
    <w:sdtContent>
      <w:p>
        <w:pPr>
          <w:pStyle w:val="Footer"/>
          <w:ind w:left="-851" w:hanging="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5</w: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164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93164b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93164b"/>
    <w:rPr/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ef7640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a4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6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a116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ef76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87FF-DE50-4EB6-821E-2D0350E5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Application>Trio_Office/6.2.8.2$Windows_x86 LibreOffice_project/</Application>
  <Pages>10</Pages>
  <Words>728</Words>
  <Characters>5363</Characters>
  <CharactersWithSpaces>6794</CharactersWithSpaces>
  <Paragraphs>1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9T12:14:00Z</dcterms:created>
  <dc:creator>По имени кран Паша</dc:creator>
  <dc:description/>
  <dc:language>ru-RU</dc:language>
  <cp:lastModifiedBy/>
  <dcterms:modified xsi:type="dcterms:W3CDTF">2025-05-27T22:39:32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